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8C35" w14:textId="1628B845" w:rsidR="00B6479E" w:rsidRPr="00B6479E" w:rsidRDefault="00B6479E" w:rsidP="00B6479E">
      <w:pPr>
        <w:widowControl w:val="0"/>
        <w:autoSpaceDE w:val="0"/>
        <w:autoSpaceDN w:val="0"/>
        <w:spacing w:before="1" w:after="0" w:line="235" w:lineRule="auto"/>
        <w:ind w:left="7073" w:right="112"/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</w:pPr>
      <w:r w:rsidRPr="00B6479E"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  <w:t>Załącznik</w:t>
      </w:r>
      <w:r w:rsidR="007A1118"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  <w:t>i</w:t>
      </w:r>
      <w:r w:rsidRPr="00B6479E">
        <w:rPr>
          <w:rFonts w:ascii="Times New Roman" w:eastAsia="Calibri" w:hAnsi="Times New Roman" w:cs="Calibri"/>
          <w:color w:val="231F20"/>
          <w:spacing w:val="-5"/>
          <w:kern w:val="0"/>
          <w:sz w:val="16"/>
          <w:szCs w:val="22"/>
          <w14:ligatures w14:val="none"/>
        </w:rPr>
        <w:t xml:space="preserve"> </w:t>
      </w:r>
      <w:r w:rsidRPr="00B6479E"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  <w:t>do</w:t>
      </w:r>
      <w:r w:rsidRPr="00B6479E">
        <w:rPr>
          <w:rFonts w:ascii="Times New Roman" w:eastAsia="Calibri" w:hAnsi="Times New Roman" w:cs="Calibri"/>
          <w:color w:val="231F20"/>
          <w:spacing w:val="-4"/>
          <w:kern w:val="0"/>
          <w:sz w:val="16"/>
          <w:szCs w:val="22"/>
          <w14:ligatures w14:val="none"/>
        </w:rPr>
        <w:t xml:space="preserve"> </w:t>
      </w:r>
      <w:r w:rsidRPr="00B6479E"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  <w:t>uchwały</w:t>
      </w:r>
      <w:r w:rsidRPr="00B6479E">
        <w:rPr>
          <w:rFonts w:ascii="Times New Roman" w:eastAsia="Calibri" w:hAnsi="Times New Roman" w:cs="Calibri"/>
          <w:color w:val="231F20"/>
          <w:spacing w:val="-4"/>
          <w:kern w:val="0"/>
          <w:sz w:val="16"/>
          <w:szCs w:val="22"/>
          <w14:ligatures w14:val="none"/>
        </w:rPr>
        <w:t xml:space="preserve"> </w:t>
      </w:r>
      <w:r w:rsidR="007A1118">
        <w:rPr>
          <w:rFonts w:ascii="Times New Roman" w:eastAsia="Calibri" w:hAnsi="Times New Roman" w:cs="Calibri"/>
          <w:color w:val="231F20"/>
          <w:spacing w:val="-4"/>
          <w:kern w:val="0"/>
          <w:sz w:val="16"/>
          <w:szCs w:val="22"/>
          <w14:ligatures w14:val="none"/>
        </w:rPr>
        <w:t xml:space="preserve">Rady Ministrów </w:t>
      </w:r>
    </w:p>
    <w:p w14:paraId="57DC76B0" w14:textId="77777777" w:rsidR="00B6479E" w:rsidRPr="00B6479E" w:rsidRDefault="00B6479E" w:rsidP="00B6479E">
      <w:pPr>
        <w:widowControl w:val="0"/>
        <w:autoSpaceDE w:val="0"/>
        <w:autoSpaceDN w:val="0"/>
        <w:spacing w:before="1" w:after="0" w:line="235" w:lineRule="auto"/>
        <w:ind w:left="7073" w:right="112"/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</w:pPr>
      <w:r w:rsidRPr="00B6479E">
        <w:rPr>
          <w:rFonts w:ascii="Times New Roman" w:eastAsia="Calibri" w:hAnsi="Times New Roman" w:cs="Calibri"/>
          <w:color w:val="231F20"/>
          <w:kern w:val="0"/>
          <w:sz w:val="16"/>
          <w:szCs w:val="22"/>
          <w14:ligatures w14:val="none"/>
        </w:rPr>
        <w:t>z dnia ………………</w:t>
      </w:r>
    </w:p>
    <w:p w14:paraId="4DD5A8DE" w14:textId="77777777" w:rsidR="007A1118" w:rsidRDefault="007A1118" w:rsidP="007A1118">
      <w:pPr>
        <w:widowControl w:val="0"/>
        <w:autoSpaceDE w:val="0"/>
        <w:autoSpaceDN w:val="0"/>
        <w:spacing w:before="1" w:after="0" w:line="235" w:lineRule="auto"/>
        <w:ind w:left="7073" w:right="112"/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</w:pPr>
    </w:p>
    <w:p w14:paraId="3494C2C9" w14:textId="5A88D163" w:rsidR="007A1118" w:rsidRPr="00C766FA" w:rsidRDefault="007A1118" w:rsidP="00C766FA">
      <w:pPr>
        <w:widowControl w:val="0"/>
        <w:autoSpaceDE w:val="0"/>
        <w:autoSpaceDN w:val="0"/>
        <w:spacing w:before="1" w:after="0" w:line="235" w:lineRule="auto"/>
        <w:ind w:left="7073" w:right="112"/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</w:pPr>
      <w:r w:rsidRPr="00C766FA">
        <w:rPr>
          <w:rFonts w:ascii="Times New Roman" w:eastAsia="Calibri" w:hAnsi="Times New Roman" w:cs="Calibri"/>
          <w:color w:val="231F20"/>
          <w:spacing w:val="-2"/>
          <w:kern w:val="0"/>
          <w:sz w:val="16"/>
          <w:szCs w:val="22"/>
          <w14:ligatures w14:val="none"/>
        </w:rPr>
        <w:t>Załącznik nr 1</w:t>
      </w:r>
    </w:p>
    <w:p w14:paraId="1DCE2B31" w14:textId="77777777" w:rsidR="007A1118" w:rsidRDefault="007A1118"/>
    <w:sdt>
      <w:sdtPr>
        <w:rPr>
          <w:rFonts w:ascii="Calibri" w:eastAsia="Calibri" w:hAnsi="Calibri" w:cs="Calibri"/>
          <w:kern w:val="0"/>
          <w:sz w:val="22"/>
          <w:szCs w:val="22"/>
          <w14:ligatures w14:val="none"/>
        </w:rPr>
        <w:id w:val="887142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7E494" w14:textId="77777777" w:rsidR="00B6479E" w:rsidRPr="005F0788" w:rsidRDefault="00B6479E" w:rsidP="00B6479E">
          <w:pPr>
            <w:spacing w:line="259" w:lineRule="auto"/>
            <w:rPr>
              <w:rFonts w:ascii="Calibri" w:eastAsia="Calibri" w:hAnsi="Calibri" w:cs="Times New Roman"/>
              <w:kern w:val="0"/>
              <w:sz w:val="21"/>
              <w:szCs w:val="21"/>
              <w14:ligatures w14:val="none"/>
            </w:rPr>
          </w:pPr>
        </w:p>
        <w:p w14:paraId="2738E5CC" w14:textId="77777777" w:rsidR="00B6479E" w:rsidRPr="005F0788" w:rsidRDefault="00B6479E" w:rsidP="00B6479E">
          <w:pPr>
            <w:keepNext/>
            <w:keepLines/>
            <w:spacing w:before="240" w:after="120" w:line="240" w:lineRule="auto"/>
            <w:rPr>
              <w:rFonts w:ascii="Calibri" w:eastAsia="Times New Roman" w:hAnsi="Calibri" w:cs="Calibri"/>
              <w:b/>
              <w:kern w:val="0"/>
              <w:sz w:val="21"/>
              <w:szCs w:val="21"/>
              <w:lang w:eastAsia="pl-PL"/>
              <w14:ligatures w14:val="none"/>
            </w:rPr>
          </w:pPr>
          <w:r w:rsidRPr="005F0788">
            <w:rPr>
              <w:rFonts w:ascii="Calibri" w:eastAsia="Times New Roman" w:hAnsi="Calibri" w:cs="Calibri"/>
              <w:b/>
              <w:kern w:val="0"/>
              <w:sz w:val="21"/>
              <w:szCs w:val="21"/>
              <w:lang w:eastAsia="pl-PL"/>
              <w14:ligatures w14:val="none"/>
            </w:rPr>
            <w:t>Spis treści</w:t>
          </w:r>
        </w:p>
        <w:p w14:paraId="4CD48964" w14:textId="15F00085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. DANE INWESTORA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</w:t>
          </w:r>
        </w:p>
        <w:p w14:paraId="10A7A9B5" w14:textId="2BF61525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2. DANE IDENTYFIKUJACE INWESTYCJĘ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</w:t>
          </w:r>
        </w:p>
        <w:p w14:paraId="0B263935" w14:textId="03F399B9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 INFORMACJE O INWESTORZE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</w:t>
          </w:r>
        </w:p>
        <w:p w14:paraId="546D5F6C" w14:textId="59BD6E6D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1 Prowadzona działalność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</w:t>
          </w:r>
        </w:p>
        <w:p w14:paraId="02F2A2C8" w14:textId="6E34B13C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2 Potencjał techniczny i administracyjny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6</w:t>
          </w:r>
        </w:p>
        <w:p w14:paraId="315B7F64" w14:textId="7680424E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2.1 Potencjał techniczny i administracyjny UCK predestynujący UCK do pełnienia funkcji inwestora programu inwestycyjnego CMP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7</w:t>
          </w:r>
        </w:p>
        <w:p w14:paraId="1E32E3AB" w14:textId="593FD01A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3 Potencjał prawny</w:t>
          </w: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9</w:t>
          </w:r>
        </w:p>
        <w:p w14:paraId="2154D46A" w14:textId="017D4CF2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4 Potencjał finansowy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9</w:t>
          </w:r>
        </w:p>
        <w:p w14:paraId="4E65B050" w14:textId="53E0AF01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5 Zasięg oddziaływania świadczonych usług medycznych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11</w:t>
          </w:r>
        </w:p>
        <w:p w14:paraId="2E29C3AE" w14:textId="6BC8707F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3.6 Osiągnięcia naukowe</w:t>
          </w: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12</w:t>
          </w:r>
        </w:p>
        <w:p w14:paraId="1344C327" w14:textId="687CB99E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4. SYTUACJA DEMOGRAFICZNA I EPIDEMIOLOGICZNA W REGIONIE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16</w:t>
          </w:r>
        </w:p>
        <w:p w14:paraId="4FFF79F2" w14:textId="3B1E93AA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4.1 Sytuacja demograficzna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16</w:t>
          </w:r>
        </w:p>
        <w:p w14:paraId="16F61D65" w14:textId="1075951F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4.2 Sytuacja epidemiologiczna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19</w:t>
          </w:r>
        </w:p>
        <w:p w14:paraId="7AD2756B" w14:textId="317C9FC0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4.2.1.Sytuacja demograficzna i epidemiologiczna w odniesieniu do zakresu inwestycji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E751BF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19</w:t>
          </w:r>
        </w:p>
        <w:p w14:paraId="76EF7FE1" w14:textId="5F2D599F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5. DIAGNOZA USŁUG MEDYCZNYCH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22</w:t>
          </w:r>
        </w:p>
        <w:p w14:paraId="5D09DE3C" w14:textId="58343360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5.1 Usługi w zakresie ochrony zdrowia w regionie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22</w:t>
          </w:r>
        </w:p>
        <w:p w14:paraId="5E9F9B9B" w14:textId="15095481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5.2 Dane o udzielanych świadczeniach zdrowotnych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E751BF"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2</w:t>
          </w:r>
          <w:r w:rsidR="00E751BF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4</w:t>
          </w:r>
        </w:p>
        <w:p w14:paraId="2C217428" w14:textId="4094FD3F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6. STRATEGIE I KIERUNKI ROZWOJU OPIEKI MEDYCZNEJ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25</w:t>
          </w:r>
        </w:p>
        <w:p w14:paraId="1A71FD1F" w14:textId="21FBA4D8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7. OPIS 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E751BF"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2</w:t>
          </w:r>
          <w:r w:rsidR="00E751BF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8</w:t>
          </w:r>
        </w:p>
        <w:p w14:paraId="220858E4" w14:textId="4DEFACFD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7.1 Cel główny i cele szczegółowe służące realizacji celu głównego wraz z uzasadnieniem konieczności podjęcia działań inwestycyjnych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E751BF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29</w:t>
          </w:r>
        </w:p>
        <w:p w14:paraId="3546F95F" w14:textId="7ECC3A6D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7.1.1 Cele 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</w:r>
          <w:r w:rsidR="00E751BF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29</w:t>
          </w:r>
        </w:p>
        <w:p w14:paraId="7ED9837B" w14:textId="6294B866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7.1.2 Uzasadnienie konieczności podjęcia działań inwestycyjnych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30</w:t>
          </w:r>
        </w:p>
        <w:p w14:paraId="7995FAF1" w14:textId="67D3DD64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7.2 Opis zakresu technicznego inwestycji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32</w:t>
          </w:r>
        </w:p>
        <w:p w14:paraId="09C8FA19" w14:textId="3E2037D3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7.2.1 Zakres prac projektowych/budowlanych/instalacyjnych: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33</w:t>
          </w:r>
        </w:p>
        <w:p w14:paraId="7E2F3F02" w14:textId="5E85307B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7.2.2 Wyposażenie obiektu w łóżka, meble, aparaturę i sprzęt medyczny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37</w:t>
          </w:r>
        </w:p>
        <w:p w14:paraId="75913D30" w14:textId="23D4C3C9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44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noProof/>
              <w:kern w:val="0"/>
              <w:sz w:val="21"/>
              <w:szCs w:val="21"/>
              <w14:ligatures w14:val="none"/>
            </w:rPr>
            <w:t>7.2.3 Planowane zmiany organizacyjne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38</w:t>
          </w:r>
        </w:p>
        <w:p w14:paraId="5FE5583E" w14:textId="249A1077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7.3 Aktualny stan techniczny infrastruktury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0</w:t>
          </w:r>
        </w:p>
        <w:p w14:paraId="1E7321A6" w14:textId="7BEA639A" w:rsidR="00C766FA" w:rsidRPr="005F0788" w:rsidRDefault="00C766FA" w:rsidP="00C766FA">
          <w:pPr>
            <w:tabs>
              <w:tab w:val="left" w:pos="960"/>
            </w:tabs>
            <w:spacing w:after="100" w:line="259" w:lineRule="auto"/>
            <w:ind w:left="220"/>
            <w:rPr>
              <w:rFonts w:ascii="Calibri" w:eastAsia="Calibri" w:hAnsi="Calibri" w:cs="Calibri"/>
              <w:b/>
              <w:bCs/>
              <w:noProof/>
              <w:w w:val="101"/>
              <w:kern w:val="0"/>
              <w:sz w:val="21"/>
              <w:szCs w:val="21"/>
              <w14:ligatures w14:val="none"/>
            </w:rPr>
          </w:pPr>
          <w:r w:rsidRPr="005F0788">
            <w:rPr>
              <w:rStyle w:val="cf01"/>
              <w:rFonts w:ascii="Calibri" w:hAnsi="Calibri" w:cs="Calibri"/>
              <w:sz w:val="21"/>
              <w:szCs w:val="21"/>
            </w:rPr>
            <w:t>8. ZAKRES RZECZOWO- FINANSOWY INWESTYCJI ……………………………………………………………...……</w:t>
          </w:r>
          <w:r w:rsidR="00E751BF">
            <w:rPr>
              <w:rStyle w:val="cf01"/>
              <w:rFonts w:ascii="Calibri" w:hAnsi="Calibri" w:cs="Calibri"/>
              <w:sz w:val="21"/>
              <w:szCs w:val="21"/>
            </w:rPr>
            <w:t>……..</w:t>
          </w:r>
          <w:r w:rsidRPr="005F0788">
            <w:rPr>
              <w:rStyle w:val="cf01"/>
              <w:rFonts w:ascii="Calibri" w:hAnsi="Calibri" w:cs="Calibri"/>
              <w:sz w:val="21"/>
              <w:szCs w:val="21"/>
            </w:rPr>
            <w:t>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>43</w:t>
          </w:r>
        </w:p>
        <w:p w14:paraId="7C771B76" w14:textId="3331F43A" w:rsidR="00B6479E" w:rsidRPr="005F0788" w:rsidRDefault="00B6479E" w:rsidP="00B6479E">
          <w:pPr>
            <w:tabs>
              <w:tab w:val="left" w:pos="960"/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bCs/>
              <w:noProof/>
              <w:w w:val="101"/>
              <w:kern w:val="0"/>
              <w:sz w:val="21"/>
              <w:szCs w:val="21"/>
              <w14:ligatures w14:val="none"/>
            </w:rPr>
            <w:t>8.1</w:t>
          </w:r>
          <w:r w:rsidRPr="005F0788"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Zakres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9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rzeczowy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10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-2"/>
              <w:kern w:val="0"/>
              <w:sz w:val="21"/>
              <w:szCs w:val="21"/>
              <w14:ligatures w14:val="none"/>
            </w:rPr>
            <w:t>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3</w:t>
          </w:r>
        </w:p>
        <w:p w14:paraId="00656F03" w14:textId="4A3C1D4E" w:rsidR="00B6479E" w:rsidRPr="005F0788" w:rsidRDefault="00B6479E" w:rsidP="00B6479E">
          <w:pPr>
            <w:tabs>
              <w:tab w:val="left" w:pos="960"/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bCs/>
              <w:noProof/>
              <w:w w:val="101"/>
              <w:kern w:val="0"/>
              <w:sz w:val="21"/>
              <w:szCs w:val="21"/>
              <w14:ligatures w14:val="none"/>
            </w:rPr>
            <w:t>8.2</w:t>
          </w:r>
          <w:r w:rsidRPr="005F0788"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Zestawienie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6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źródeł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7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finansowania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7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-2"/>
              <w:kern w:val="0"/>
              <w:sz w:val="21"/>
              <w:szCs w:val="21"/>
              <w14:ligatures w14:val="none"/>
            </w:rPr>
            <w:t>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4</w:t>
          </w:r>
        </w:p>
        <w:p w14:paraId="4E60845B" w14:textId="0291E452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8.3 Prognozowany harmonogram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12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rzeczowy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13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-2"/>
              <w:kern w:val="0"/>
              <w:sz w:val="21"/>
              <w:szCs w:val="21"/>
              <w14:ligatures w14:val="none"/>
            </w:rPr>
            <w:t>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4</w:t>
          </w:r>
        </w:p>
        <w:p w14:paraId="67C26EB9" w14:textId="760FE6E6" w:rsidR="00B6479E" w:rsidRPr="005F0788" w:rsidRDefault="00B6479E" w:rsidP="00B6479E">
          <w:pPr>
            <w:tabs>
              <w:tab w:val="left" w:pos="440"/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bCs/>
              <w:noProof/>
              <w:spacing w:val="-1"/>
              <w:w w:val="101"/>
              <w:kern w:val="0"/>
              <w:sz w:val="21"/>
              <w:szCs w:val="21"/>
              <w14:ligatures w14:val="none"/>
            </w:rPr>
            <w:t>9.</w:t>
          </w:r>
          <w:r w:rsidRPr="005F0788"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PROGNOZOWANE MIERNIKI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11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kern w:val="0"/>
              <w:sz w:val="21"/>
              <w:szCs w:val="21"/>
              <w14:ligatures w14:val="none"/>
            </w:rPr>
            <w:t>PLANOWANEJ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11"/>
              <w:kern w:val="0"/>
              <w:sz w:val="21"/>
              <w:szCs w:val="21"/>
              <w14:ligatures w14:val="none"/>
            </w:rPr>
            <w:t xml:space="preserve"> </w:t>
          </w:r>
          <w:r w:rsidRPr="005F0788">
            <w:rPr>
              <w:rFonts w:ascii="Calibri" w:eastAsia="Calibri" w:hAnsi="Calibri" w:cs="Calibri"/>
              <w:b/>
              <w:bCs/>
              <w:noProof/>
              <w:spacing w:val="-2"/>
              <w:kern w:val="0"/>
              <w:sz w:val="21"/>
              <w:szCs w:val="21"/>
              <w14:ligatures w14:val="none"/>
            </w:rPr>
            <w:t>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5</w:t>
          </w:r>
        </w:p>
        <w:p w14:paraId="291EAB5D" w14:textId="33D82497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0. PLANOWANE EFEKTY MEDYCZNE I RZECZOWE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5</w:t>
          </w:r>
        </w:p>
        <w:p w14:paraId="18A0E7CD" w14:textId="11F75668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0.1 Planowane efekty dla pacjenta uzyskane w wyniku realizacji inwestycji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6</w:t>
          </w:r>
        </w:p>
        <w:p w14:paraId="6FE97538" w14:textId="7A25EA9F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ind w:left="220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0.2 Planowane efekty medyczne uzyskane w wyniku inwestycji.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48</w:t>
          </w:r>
        </w:p>
        <w:p w14:paraId="6A42C5B3" w14:textId="1E5911F1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1. OCENA EFEKTYWNOŚCI 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51</w:t>
          </w:r>
        </w:p>
        <w:p w14:paraId="1EA754A6" w14:textId="30E67142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2. ANALIZA CELOWOŚCI I MOŻLIWOŚCI WYKONANIA INWESTYCJI ETAPAM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52</w:t>
          </w:r>
        </w:p>
        <w:p w14:paraId="14671802" w14:textId="498EC878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3. DANE O PLANOWANYM OKRESIE ZAGOSPODAROWANIA OBIEKTÓW BUDOWLANYCH I INNYCH SKŁADNIKÓW MAJĄTKOWYCH PO ZAKOŃCZENIU REALIZACJI INWESTYCJI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52</w:t>
          </w:r>
        </w:p>
        <w:p w14:paraId="5210C4F0" w14:textId="1707A3B6" w:rsidR="00B6479E" w:rsidRPr="005F0788" w:rsidRDefault="00B6479E" w:rsidP="00B6479E">
          <w:pPr>
            <w:tabs>
              <w:tab w:val="right" w:leader="dot" w:pos="9060"/>
            </w:tabs>
            <w:spacing w:after="100" w:line="259" w:lineRule="auto"/>
            <w:rPr>
              <w:rFonts w:ascii="Calibri" w:eastAsia="Times New Roman" w:hAnsi="Calibri" w:cs="Calibri"/>
              <w:noProof/>
              <w:sz w:val="21"/>
              <w:szCs w:val="21"/>
              <w:lang w:eastAsia="pl-PL"/>
            </w:rPr>
          </w:pPr>
          <w:r w:rsidRPr="005F0788">
            <w:rPr>
              <w:rFonts w:ascii="Calibri" w:eastAsia="Calibri" w:hAnsi="Calibri" w:cs="Calibri"/>
              <w:b/>
              <w:noProof/>
              <w:kern w:val="0"/>
              <w:sz w:val="21"/>
              <w:szCs w:val="21"/>
              <w14:ligatures w14:val="none"/>
            </w:rPr>
            <w:t>14. OŚWIADCZENIE O PRAWIE DO DYSPONOWANIA NIERUCHOMOŚCIĄ</w:t>
          </w:r>
          <w:r w:rsidRPr="005F0788">
            <w:rPr>
              <w:rFonts w:ascii="Calibri" w:eastAsia="Calibri" w:hAnsi="Calibri" w:cs="Calibri"/>
              <w:noProof/>
              <w:webHidden/>
              <w:kern w:val="0"/>
              <w:sz w:val="21"/>
              <w:szCs w:val="21"/>
              <w14:ligatures w14:val="none"/>
            </w:rPr>
            <w:tab/>
            <w:t>53</w:t>
          </w:r>
        </w:p>
        <w:p w14:paraId="68601E93" w14:textId="441FE063" w:rsidR="00B6479E" w:rsidRPr="00B6479E" w:rsidRDefault="00966E7A" w:rsidP="00B6479E">
          <w:pPr>
            <w:spacing w:line="259" w:lineRule="auto"/>
            <w:rPr>
              <w:rFonts w:ascii="Calibri" w:eastAsia="Calibri" w:hAnsi="Calibri" w:cs="Calibri"/>
              <w:kern w:val="0"/>
              <w:sz w:val="22"/>
              <w:szCs w:val="22"/>
              <w14:ligatures w14:val="none"/>
            </w:rPr>
          </w:pPr>
        </w:p>
      </w:sdtContent>
    </w:sdt>
    <w:p w14:paraId="3843C3BF" w14:textId="77777777" w:rsidR="00B6479E" w:rsidRDefault="00B6479E"/>
    <w:sectPr w:rsidR="00B64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038B" w14:textId="77777777" w:rsidR="00966E7A" w:rsidRDefault="00966E7A" w:rsidP="00B6479E">
      <w:pPr>
        <w:spacing w:after="0" w:line="240" w:lineRule="auto"/>
      </w:pPr>
      <w:r>
        <w:separator/>
      </w:r>
    </w:p>
  </w:endnote>
  <w:endnote w:type="continuationSeparator" w:id="0">
    <w:p w14:paraId="260480E3" w14:textId="77777777" w:rsidR="00966E7A" w:rsidRDefault="00966E7A" w:rsidP="00B6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B3DF" w14:textId="77777777" w:rsidR="00966E7A" w:rsidRDefault="00966E7A" w:rsidP="00B6479E">
      <w:pPr>
        <w:spacing w:after="0" w:line="240" w:lineRule="auto"/>
      </w:pPr>
      <w:r>
        <w:separator/>
      </w:r>
    </w:p>
  </w:footnote>
  <w:footnote w:type="continuationSeparator" w:id="0">
    <w:p w14:paraId="170166CE" w14:textId="77777777" w:rsidR="00966E7A" w:rsidRDefault="00966E7A" w:rsidP="00B6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9E"/>
    <w:rsid w:val="00033A07"/>
    <w:rsid w:val="0009462F"/>
    <w:rsid w:val="000E0B86"/>
    <w:rsid w:val="001E5C87"/>
    <w:rsid w:val="00203A7E"/>
    <w:rsid w:val="0023076E"/>
    <w:rsid w:val="003027F5"/>
    <w:rsid w:val="00385ABC"/>
    <w:rsid w:val="003F6419"/>
    <w:rsid w:val="004C0208"/>
    <w:rsid w:val="004F39AA"/>
    <w:rsid w:val="00507522"/>
    <w:rsid w:val="00526503"/>
    <w:rsid w:val="00561C80"/>
    <w:rsid w:val="005F0788"/>
    <w:rsid w:val="00675162"/>
    <w:rsid w:val="006A1889"/>
    <w:rsid w:val="00783FB7"/>
    <w:rsid w:val="007A1118"/>
    <w:rsid w:val="00882BE9"/>
    <w:rsid w:val="00927203"/>
    <w:rsid w:val="00933313"/>
    <w:rsid w:val="00965FAC"/>
    <w:rsid w:val="00966E7A"/>
    <w:rsid w:val="00994E94"/>
    <w:rsid w:val="009B5C9C"/>
    <w:rsid w:val="00B6479E"/>
    <w:rsid w:val="00C50A8B"/>
    <w:rsid w:val="00C766FA"/>
    <w:rsid w:val="00CE3207"/>
    <w:rsid w:val="00DF46BF"/>
    <w:rsid w:val="00DF6173"/>
    <w:rsid w:val="00E751BF"/>
    <w:rsid w:val="00E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62F6"/>
  <w15:chartTrackingRefBased/>
  <w15:docId w15:val="{9719D3EE-03AE-4791-87C2-2E529741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4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4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4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4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4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4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4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4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4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47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47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47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47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47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47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4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4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4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4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47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47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47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4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47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479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6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9E"/>
  </w:style>
  <w:style w:type="paragraph" w:styleId="Stopka">
    <w:name w:val="footer"/>
    <w:basedOn w:val="Normalny"/>
    <w:link w:val="StopkaZnak"/>
    <w:uiPriority w:val="99"/>
    <w:unhideWhenUsed/>
    <w:rsid w:val="00B6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9E"/>
  </w:style>
  <w:style w:type="character" w:styleId="Hipercze">
    <w:name w:val="Hyperlink"/>
    <w:basedOn w:val="Domylnaczcionkaakapitu"/>
    <w:uiPriority w:val="99"/>
    <w:unhideWhenUsed/>
    <w:rsid w:val="00B6479E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6479E"/>
    <w:pPr>
      <w:spacing w:after="100"/>
    </w:pPr>
  </w:style>
  <w:style w:type="paragraph" w:styleId="Poprawka">
    <w:name w:val="Revision"/>
    <w:hidden/>
    <w:uiPriority w:val="99"/>
    <w:semiHidden/>
    <w:rsid w:val="007A111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0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A8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C766F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1C8-247A-4639-A11E-AB50A02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tel-Szczęsna</dc:creator>
  <cp:keywords/>
  <dc:description/>
  <cp:lastModifiedBy>Kęska-Leszyńska Eliza</cp:lastModifiedBy>
  <cp:revision>2</cp:revision>
  <dcterms:created xsi:type="dcterms:W3CDTF">2025-02-26T14:12:00Z</dcterms:created>
  <dcterms:modified xsi:type="dcterms:W3CDTF">2025-02-26T14:12:00Z</dcterms:modified>
</cp:coreProperties>
</file>